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749" w:rsidRPr="0098293A" w:rsidRDefault="00967D6B" w:rsidP="0098293A">
      <w:pPr>
        <w:wordWrap w:val="0"/>
        <w:rPr>
          <w:rFonts w:ascii="ＭＳ 明朝"/>
          <w:sz w:val="24"/>
        </w:rPr>
      </w:pPr>
      <w:bookmarkStart w:id="0" w:name="_GoBack"/>
      <w:bookmarkEnd w:id="0"/>
      <w:r w:rsidRPr="0098293A">
        <w:rPr>
          <w:rFonts w:ascii="ＭＳ 明朝" w:hAnsi="ＭＳ 明朝" w:hint="eastAsia"/>
          <w:sz w:val="24"/>
        </w:rPr>
        <w:t>様式第</w:t>
      </w:r>
      <w:r w:rsidRPr="0098293A">
        <w:rPr>
          <w:rFonts w:ascii="ＭＳ 明朝" w:hAnsi="ＭＳ 明朝"/>
          <w:sz w:val="24"/>
        </w:rPr>
        <w:t>2</w:t>
      </w:r>
      <w:r w:rsidRPr="0098293A">
        <w:rPr>
          <w:rFonts w:ascii="ＭＳ 明朝" w:hAnsi="ＭＳ 明朝" w:hint="eastAsia"/>
          <w:sz w:val="24"/>
        </w:rPr>
        <w:t>号（第</w:t>
      </w:r>
      <w:r w:rsidRPr="0098293A">
        <w:rPr>
          <w:rFonts w:ascii="ＭＳ 明朝" w:hAnsi="ＭＳ 明朝"/>
          <w:sz w:val="24"/>
        </w:rPr>
        <w:t>5</w:t>
      </w:r>
      <w:r w:rsidR="005B1749" w:rsidRPr="0098293A">
        <w:rPr>
          <w:rFonts w:ascii="ＭＳ 明朝" w:hAnsi="ＭＳ 明朝" w:hint="eastAsia"/>
          <w:sz w:val="24"/>
        </w:rPr>
        <w:t>条関係）</w:t>
      </w:r>
    </w:p>
    <w:p w:rsidR="004B2457" w:rsidRPr="0067786B" w:rsidRDefault="00967D6B" w:rsidP="00384A80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　月　　　日</w:t>
      </w:r>
    </w:p>
    <w:p w:rsidR="004B2457" w:rsidRPr="0067786B" w:rsidRDefault="00384A80" w:rsidP="00AC2967">
      <w:pPr>
        <w:rPr>
          <w:rFonts w:ascii="ＭＳ 明朝"/>
          <w:sz w:val="24"/>
          <w:szCs w:val="24"/>
        </w:rPr>
      </w:pPr>
      <w:r w:rsidRPr="0067786B">
        <w:rPr>
          <w:rFonts w:ascii="ＭＳ 明朝" w:hAnsi="ＭＳ 明朝" w:hint="eastAsia"/>
          <w:sz w:val="24"/>
          <w:szCs w:val="24"/>
        </w:rPr>
        <w:t>（申請者）</w:t>
      </w:r>
    </w:p>
    <w:p w:rsidR="004B2457" w:rsidRPr="0067786B" w:rsidRDefault="00384A80" w:rsidP="00AC2967">
      <w:pPr>
        <w:rPr>
          <w:rFonts w:ascii="ＭＳ 明朝"/>
          <w:sz w:val="24"/>
          <w:szCs w:val="24"/>
        </w:rPr>
      </w:pPr>
      <w:r w:rsidRPr="0067786B">
        <w:rPr>
          <w:rFonts w:ascii="ＭＳ 明朝" w:hAnsi="ＭＳ 明朝" w:hint="eastAsia"/>
          <w:sz w:val="24"/>
          <w:szCs w:val="24"/>
        </w:rPr>
        <w:t xml:space="preserve">　　　　　　　　　　　　様</w:t>
      </w:r>
    </w:p>
    <w:p w:rsidR="004B2457" w:rsidRPr="0067786B" w:rsidRDefault="004B2457" w:rsidP="00AC2967">
      <w:pPr>
        <w:rPr>
          <w:rFonts w:ascii="ＭＳ 明朝"/>
          <w:sz w:val="24"/>
          <w:szCs w:val="24"/>
        </w:rPr>
      </w:pPr>
    </w:p>
    <w:p w:rsidR="004B2457" w:rsidRPr="0067786B" w:rsidRDefault="00967D6B" w:rsidP="00F35296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五霞町長　　</w:t>
      </w:r>
      <w:r w:rsidR="00384A80" w:rsidRPr="0067786B">
        <w:rPr>
          <w:rFonts w:ascii="ＭＳ 明朝" w:hAnsi="ＭＳ 明朝" w:hint="eastAsia"/>
          <w:sz w:val="24"/>
          <w:szCs w:val="24"/>
        </w:rPr>
        <w:t xml:space="preserve">　　　　　</w:t>
      </w:r>
      <w:r w:rsidR="00F35296">
        <w:rPr>
          <w:rFonts w:ascii="ＭＳ 明朝" w:hAnsi="ＭＳ 明朝" w:hint="eastAsia"/>
          <w:sz w:val="24"/>
          <w:szCs w:val="24"/>
        </w:rPr>
        <w:t xml:space="preserve">　　</w:t>
      </w:r>
    </w:p>
    <w:p w:rsidR="004B2457" w:rsidRPr="0067786B" w:rsidRDefault="004B2457" w:rsidP="00AC2967">
      <w:pPr>
        <w:rPr>
          <w:rFonts w:ascii="ＭＳ 明朝"/>
          <w:sz w:val="24"/>
          <w:szCs w:val="24"/>
        </w:rPr>
      </w:pPr>
    </w:p>
    <w:p w:rsidR="00384A80" w:rsidRPr="0067786B" w:rsidRDefault="00384A80" w:rsidP="00AC2967">
      <w:pPr>
        <w:rPr>
          <w:rFonts w:ascii="ＭＳ 明朝"/>
          <w:sz w:val="24"/>
          <w:szCs w:val="24"/>
        </w:rPr>
      </w:pPr>
    </w:p>
    <w:p w:rsidR="004B2457" w:rsidRPr="0067786B" w:rsidRDefault="00384A80" w:rsidP="00384A80">
      <w:pPr>
        <w:jc w:val="center"/>
        <w:rPr>
          <w:rFonts w:ascii="ＭＳ 明朝"/>
          <w:sz w:val="24"/>
          <w:szCs w:val="24"/>
        </w:rPr>
      </w:pPr>
      <w:r w:rsidRPr="0067786B">
        <w:rPr>
          <w:rFonts w:ascii="ＭＳ 明朝" w:hAnsi="ＭＳ 明朝" w:hint="eastAsia"/>
          <w:sz w:val="24"/>
          <w:szCs w:val="24"/>
        </w:rPr>
        <w:t>着ぐるみ貸出承認通知書</w:t>
      </w:r>
    </w:p>
    <w:p w:rsidR="004B2457" w:rsidRPr="0067786B" w:rsidRDefault="004B2457" w:rsidP="00AC2967">
      <w:pPr>
        <w:rPr>
          <w:rFonts w:ascii="ＭＳ 明朝"/>
          <w:sz w:val="24"/>
          <w:szCs w:val="24"/>
        </w:rPr>
      </w:pPr>
    </w:p>
    <w:p w:rsidR="004B2457" w:rsidRPr="0067786B" w:rsidRDefault="00384A80" w:rsidP="00AC2967">
      <w:pPr>
        <w:rPr>
          <w:rFonts w:ascii="ＭＳ 明朝"/>
          <w:sz w:val="24"/>
          <w:szCs w:val="24"/>
        </w:rPr>
      </w:pPr>
      <w:r w:rsidRPr="0067786B">
        <w:rPr>
          <w:rFonts w:ascii="ＭＳ 明朝" w:hAnsi="ＭＳ 明朝" w:hint="eastAsia"/>
          <w:sz w:val="24"/>
          <w:szCs w:val="24"/>
        </w:rPr>
        <w:t xml:space="preserve">　　　　　年　　月　　日付けで申請のありました着ぐるみの貸出しについては</w:t>
      </w:r>
      <w:r w:rsidR="0067786B">
        <w:rPr>
          <w:rFonts w:ascii="ＭＳ 明朝" w:hAnsi="ＭＳ 明朝" w:hint="eastAsia"/>
          <w:sz w:val="24"/>
          <w:szCs w:val="24"/>
        </w:rPr>
        <w:t>，</w:t>
      </w:r>
      <w:r w:rsidRPr="0067786B">
        <w:rPr>
          <w:rFonts w:ascii="ＭＳ 明朝" w:hAnsi="ＭＳ 明朝" w:hint="eastAsia"/>
          <w:sz w:val="24"/>
          <w:szCs w:val="24"/>
        </w:rPr>
        <w:t>次のとおり決定しましたので</w:t>
      </w:r>
      <w:r w:rsidR="0067786B">
        <w:rPr>
          <w:rFonts w:ascii="ＭＳ 明朝" w:hAnsi="ＭＳ 明朝" w:hint="eastAsia"/>
          <w:sz w:val="24"/>
          <w:szCs w:val="24"/>
        </w:rPr>
        <w:t>，</w:t>
      </w:r>
      <w:r w:rsidR="00967D6B">
        <w:rPr>
          <w:rFonts w:ascii="ＭＳ 明朝" w:hAnsi="ＭＳ 明朝" w:hint="eastAsia"/>
          <w:sz w:val="24"/>
          <w:szCs w:val="24"/>
        </w:rPr>
        <w:t>五霞町イメージキャラクター「ごかりん」着ぐるみ貸出要綱第</w:t>
      </w:r>
      <w:r w:rsidR="00967D6B">
        <w:rPr>
          <w:rFonts w:ascii="ＭＳ 明朝" w:hAnsi="ＭＳ 明朝"/>
          <w:sz w:val="24"/>
          <w:szCs w:val="24"/>
        </w:rPr>
        <w:t>5</w:t>
      </w:r>
      <w:r w:rsidRPr="0067786B">
        <w:rPr>
          <w:rFonts w:ascii="ＭＳ 明朝" w:hAnsi="ＭＳ 明朝" w:hint="eastAsia"/>
          <w:sz w:val="24"/>
          <w:szCs w:val="24"/>
        </w:rPr>
        <w:t>条の規定により通知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384A80" w:rsidRPr="0067786B" w:rsidTr="00A41D21">
        <w:trPr>
          <w:trHeight w:val="775"/>
        </w:trPr>
        <w:tc>
          <w:tcPr>
            <w:tcW w:w="1701" w:type="dxa"/>
            <w:vAlign w:val="center"/>
          </w:tcPr>
          <w:p w:rsidR="00384A80" w:rsidRPr="0067786B" w:rsidRDefault="00384A80" w:rsidP="00A41D21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67786B">
              <w:rPr>
                <w:rFonts w:ascii="ＭＳ 明朝" w:hAnsi="ＭＳ 明朝" w:hint="eastAsia"/>
                <w:sz w:val="24"/>
                <w:szCs w:val="24"/>
              </w:rPr>
              <w:t>イベント等名</w:t>
            </w:r>
          </w:p>
        </w:tc>
        <w:tc>
          <w:tcPr>
            <w:tcW w:w="6804" w:type="dxa"/>
            <w:vAlign w:val="center"/>
          </w:tcPr>
          <w:p w:rsidR="00384A80" w:rsidRPr="0067786B" w:rsidRDefault="00384A80" w:rsidP="00636C9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84A80" w:rsidRPr="0067786B" w:rsidTr="00A41D21">
        <w:trPr>
          <w:trHeight w:val="984"/>
        </w:trPr>
        <w:tc>
          <w:tcPr>
            <w:tcW w:w="1701" w:type="dxa"/>
            <w:vAlign w:val="center"/>
          </w:tcPr>
          <w:p w:rsidR="00384A80" w:rsidRPr="0067786B" w:rsidRDefault="00384A80" w:rsidP="00A41D21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67786B">
              <w:rPr>
                <w:rFonts w:ascii="ＭＳ 明朝" w:hAnsi="ＭＳ 明朝" w:hint="eastAsia"/>
                <w:sz w:val="24"/>
                <w:szCs w:val="24"/>
              </w:rPr>
              <w:t>貸出期間</w:t>
            </w:r>
          </w:p>
        </w:tc>
        <w:tc>
          <w:tcPr>
            <w:tcW w:w="6804" w:type="dxa"/>
            <w:vAlign w:val="center"/>
          </w:tcPr>
          <w:p w:rsidR="00384A80" w:rsidRPr="0067786B" w:rsidRDefault="00636C9B" w:rsidP="00636C9B">
            <w:pPr>
              <w:rPr>
                <w:rFonts w:ascii="ＭＳ 明朝"/>
                <w:sz w:val="24"/>
                <w:szCs w:val="24"/>
              </w:rPr>
            </w:pPr>
            <w:r w:rsidRPr="0067786B">
              <w:rPr>
                <w:rFonts w:ascii="ＭＳ 明朝" w:hAnsi="ＭＳ 明朝" w:hint="eastAsia"/>
                <w:sz w:val="24"/>
                <w:szCs w:val="24"/>
              </w:rPr>
              <w:t xml:space="preserve">　　　年　　月　　日（　）　　　　時から</w:t>
            </w:r>
          </w:p>
          <w:p w:rsidR="00636C9B" w:rsidRPr="0067786B" w:rsidRDefault="00636C9B" w:rsidP="00636C9B">
            <w:pPr>
              <w:rPr>
                <w:rFonts w:ascii="ＭＳ 明朝"/>
                <w:sz w:val="24"/>
                <w:szCs w:val="24"/>
              </w:rPr>
            </w:pPr>
            <w:r w:rsidRPr="0067786B">
              <w:rPr>
                <w:rFonts w:ascii="ＭＳ 明朝" w:hAnsi="ＭＳ 明朝" w:hint="eastAsia"/>
                <w:sz w:val="24"/>
                <w:szCs w:val="24"/>
              </w:rPr>
              <w:t xml:space="preserve">　　　年　　月　　日（　）　　　　時まで</w:t>
            </w:r>
          </w:p>
        </w:tc>
      </w:tr>
      <w:tr w:rsidR="00384A80" w:rsidRPr="0067786B" w:rsidTr="00A41D21">
        <w:trPr>
          <w:trHeight w:val="700"/>
        </w:trPr>
        <w:tc>
          <w:tcPr>
            <w:tcW w:w="1701" w:type="dxa"/>
            <w:vAlign w:val="center"/>
          </w:tcPr>
          <w:p w:rsidR="00384A80" w:rsidRPr="0067786B" w:rsidRDefault="00384A80" w:rsidP="00A41D21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67786B">
              <w:rPr>
                <w:rFonts w:ascii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6804" w:type="dxa"/>
            <w:vAlign w:val="center"/>
          </w:tcPr>
          <w:p w:rsidR="00967D6B" w:rsidRDefault="00967D6B" w:rsidP="00636C9B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36C9B" w:rsidRPr="006778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36C9B" w:rsidRPr="0067786B">
              <w:rPr>
                <w:rFonts w:ascii="ＭＳ 明朝" w:hAnsi="ＭＳ 明朝" w:hint="eastAsia"/>
                <w:sz w:val="24"/>
                <w:szCs w:val="24"/>
              </w:rPr>
              <w:t xml:space="preserve">年　　月　　日（　）から　　　</w:t>
            </w:r>
          </w:p>
          <w:p w:rsidR="00384A80" w:rsidRPr="0067786B" w:rsidRDefault="00636C9B" w:rsidP="00967D6B">
            <w:pPr>
              <w:ind w:firstLineChars="400" w:firstLine="960"/>
              <w:rPr>
                <w:rFonts w:ascii="ＭＳ 明朝"/>
                <w:sz w:val="24"/>
                <w:szCs w:val="24"/>
              </w:rPr>
            </w:pPr>
            <w:r w:rsidRPr="0067786B">
              <w:rPr>
                <w:rFonts w:ascii="ＭＳ 明朝" w:hAnsi="ＭＳ 明朝" w:hint="eastAsia"/>
                <w:sz w:val="24"/>
                <w:szCs w:val="24"/>
              </w:rPr>
              <w:t>年　　月　　日（　）まで</w:t>
            </w:r>
            <w:r w:rsidR="00967D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日間</w:t>
            </w:r>
          </w:p>
        </w:tc>
      </w:tr>
      <w:tr w:rsidR="00384A80" w:rsidRPr="0067786B" w:rsidTr="00A41D21">
        <w:trPr>
          <w:trHeight w:val="680"/>
        </w:trPr>
        <w:tc>
          <w:tcPr>
            <w:tcW w:w="1701" w:type="dxa"/>
            <w:vAlign w:val="center"/>
          </w:tcPr>
          <w:p w:rsidR="00384A80" w:rsidRPr="0067786B" w:rsidRDefault="00384A80" w:rsidP="00A41D21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67786B">
              <w:rPr>
                <w:rFonts w:ascii="ＭＳ 明朝" w:hAnsi="ＭＳ 明朝" w:hint="eastAsia"/>
                <w:sz w:val="24"/>
                <w:szCs w:val="24"/>
              </w:rPr>
              <w:t>使用場所</w:t>
            </w:r>
          </w:p>
        </w:tc>
        <w:tc>
          <w:tcPr>
            <w:tcW w:w="6804" w:type="dxa"/>
            <w:vAlign w:val="center"/>
          </w:tcPr>
          <w:p w:rsidR="00384A80" w:rsidRPr="0067786B" w:rsidRDefault="00384A80" w:rsidP="00636C9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84A80" w:rsidRPr="0067786B" w:rsidTr="00A41D21">
        <w:tc>
          <w:tcPr>
            <w:tcW w:w="1701" w:type="dxa"/>
            <w:vAlign w:val="center"/>
          </w:tcPr>
          <w:p w:rsidR="00384A80" w:rsidRPr="0067786B" w:rsidRDefault="00970A03" w:rsidP="00970A03">
            <w:pPr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附</w:t>
            </w:r>
            <w:r w:rsidR="00384A80" w:rsidRPr="0067786B">
              <w:rPr>
                <w:rFonts w:ascii="ＭＳ 明朝" w:hAnsi="ＭＳ 明朝" w:hint="eastAsia"/>
                <w:sz w:val="24"/>
                <w:szCs w:val="24"/>
              </w:rPr>
              <w:t>帯条件</w:t>
            </w:r>
          </w:p>
        </w:tc>
        <w:tc>
          <w:tcPr>
            <w:tcW w:w="6804" w:type="dxa"/>
            <w:vAlign w:val="center"/>
          </w:tcPr>
          <w:p w:rsidR="00384A80" w:rsidRPr="0067786B" w:rsidRDefault="00967D6B" w:rsidP="00967D6B">
            <w:pPr>
              <w:ind w:left="240" w:hangingChars="100" w:hanging="24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(1) </w:t>
            </w:r>
            <w:r w:rsidR="00636C9B" w:rsidRPr="0067786B">
              <w:rPr>
                <w:rFonts w:ascii="ＭＳ 明朝" w:hAnsi="ＭＳ 明朝" w:hint="eastAsia"/>
                <w:sz w:val="24"/>
                <w:szCs w:val="24"/>
              </w:rPr>
              <w:t>五霞町イメージキャラクター「ごかりん」着ぐるみ貸出要綱を</w:t>
            </w:r>
            <w:r w:rsidR="00BA508B" w:rsidRPr="0067786B">
              <w:rPr>
                <w:rFonts w:ascii="ＭＳ 明朝" w:hAnsi="ＭＳ 明朝" w:hint="eastAsia"/>
                <w:sz w:val="24"/>
                <w:szCs w:val="24"/>
              </w:rPr>
              <w:t>遵守</w:t>
            </w:r>
            <w:r w:rsidR="00636C9B" w:rsidRPr="0067786B">
              <w:rPr>
                <w:rFonts w:ascii="ＭＳ 明朝" w:hAnsi="ＭＳ 明朝" w:hint="eastAsia"/>
                <w:sz w:val="24"/>
                <w:szCs w:val="24"/>
              </w:rPr>
              <w:t>すること。</w:t>
            </w:r>
          </w:p>
          <w:p w:rsidR="00636C9B" w:rsidRPr="0067786B" w:rsidRDefault="00967D6B" w:rsidP="00967D6B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(2) </w:t>
            </w:r>
            <w:r w:rsidR="00636C9B" w:rsidRPr="0067786B">
              <w:rPr>
                <w:rFonts w:ascii="ＭＳ 明朝" w:hAnsi="ＭＳ 明朝" w:hint="eastAsia"/>
                <w:sz w:val="24"/>
                <w:szCs w:val="24"/>
              </w:rPr>
              <w:t>着ぐるみの使用説明書に従って使用すること。</w:t>
            </w:r>
          </w:p>
          <w:p w:rsidR="00636C9B" w:rsidRPr="0067786B" w:rsidRDefault="00967D6B" w:rsidP="00967D6B">
            <w:pPr>
              <w:ind w:left="240" w:hangingChars="100" w:hanging="24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(3) </w:t>
            </w:r>
            <w:r w:rsidR="00636C9B" w:rsidRPr="0067786B">
              <w:rPr>
                <w:rFonts w:ascii="ＭＳ 明朝" w:hAnsi="ＭＳ 明朝" w:hint="eastAsia"/>
                <w:sz w:val="24"/>
                <w:szCs w:val="24"/>
              </w:rPr>
              <w:t>着ぐるみの借受</w:t>
            </w:r>
            <w:r w:rsidR="00970A03">
              <w:rPr>
                <w:rFonts w:ascii="ＭＳ 明朝" w:hAnsi="ＭＳ 明朝" w:hint="eastAsia"/>
                <w:sz w:val="24"/>
                <w:szCs w:val="24"/>
              </w:rPr>
              <w:t>又は</w:t>
            </w:r>
            <w:r w:rsidR="00636C9B" w:rsidRPr="0067786B">
              <w:rPr>
                <w:rFonts w:ascii="ＭＳ 明朝" w:hAnsi="ＭＳ 明朝" w:hint="eastAsia"/>
                <w:sz w:val="24"/>
                <w:szCs w:val="24"/>
              </w:rPr>
              <w:t>返却については</w:t>
            </w:r>
            <w:r w:rsidR="0067786B">
              <w:rPr>
                <w:rFonts w:ascii="ＭＳ 明朝" w:hAnsi="ＭＳ 明朝" w:hint="eastAsia"/>
                <w:sz w:val="24"/>
                <w:szCs w:val="24"/>
              </w:rPr>
              <w:t>，</w:t>
            </w:r>
            <w:r w:rsidR="00636C9B" w:rsidRPr="0067786B">
              <w:rPr>
                <w:rFonts w:ascii="ＭＳ 明朝" w:hAnsi="ＭＳ 明朝" w:hint="eastAsia"/>
                <w:sz w:val="24"/>
                <w:szCs w:val="24"/>
              </w:rPr>
              <w:t>申請者又は使用責任者が行うこと。</w:t>
            </w:r>
          </w:p>
          <w:p w:rsidR="00636C9B" w:rsidRPr="0067786B" w:rsidRDefault="00967D6B" w:rsidP="00967D6B">
            <w:pPr>
              <w:ind w:left="240" w:hangingChars="100" w:hanging="24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(4) </w:t>
            </w:r>
            <w:r w:rsidR="00636C9B" w:rsidRPr="0067786B">
              <w:rPr>
                <w:rFonts w:ascii="ＭＳ 明朝" w:hAnsi="ＭＳ 明朝" w:hint="eastAsia"/>
                <w:sz w:val="24"/>
                <w:szCs w:val="24"/>
              </w:rPr>
              <w:t>着ぐるみが破損</w:t>
            </w:r>
            <w:r w:rsidR="0067786B">
              <w:rPr>
                <w:rFonts w:ascii="ＭＳ 明朝" w:hAnsi="ＭＳ 明朝" w:hint="eastAsia"/>
                <w:sz w:val="24"/>
                <w:szCs w:val="24"/>
              </w:rPr>
              <w:t>，</w:t>
            </w:r>
            <w:r w:rsidR="00636C9B" w:rsidRPr="0067786B">
              <w:rPr>
                <w:rFonts w:ascii="ＭＳ 明朝" w:hAnsi="ＭＳ 明朝" w:hint="eastAsia"/>
                <w:sz w:val="24"/>
                <w:szCs w:val="24"/>
              </w:rPr>
              <w:t>汚損等した場合は</w:t>
            </w:r>
            <w:r w:rsidR="0067786B">
              <w:rPr>
                <w:rFonts w:ascii="ＭＳ 明朝" w:hAnsi="ＭＳ 明朝" w:hint="eastAsia"/>
                <w:sz w:val="24"/>
                <w:szCs w:val="24"/>
              </w:rPr>
              <w:t>，</w:t>
            </w:r>
            <w:r w:rsidR="00636C9B" w:rsidRPr="0067786B">
              <w:rPr>
                <w:rFonts w:ascii="ＭＳ 明朝" w:hAnsi="ＭＳ 明朝" w:hint="eastAsia"/>
                <w:sz w:val="24"/>
                <w:szCs w:val="24"/>
              </w:rPr>
              <w:t>実費にて</w:t>
            </w:r>
            <w:r>
              <w:rPr>
                <w:rFonts w:ascii="ＭＳ 明朝" w:hAnsi="ＭＳ 明朝" w:hint="eastAsia"/>
                <w:sz w:val="24"/>
                <w:szCs w:val="24"/>
              </w:rPr>
              <w:t>原形</w:t>
            </w:r>
            <w:r w:rsidR="00636C9B" w:rsidRPr="0067786B">
              <w:rPr>
                <w:rFonts w:ascii="ＭＳ 明朝" w:hAnsi="ＭＳ 明朝" w:hint="eastAsia"/>
                <w:sz w:val="24"/>
                <w:szCs w:val="24"/>
              </w:rPr>
              <w:t>復旧又は弁償すること。</w:t>
            </w:r>
          </w:p>
          <w:p w:rsidR="00636C9B" w:rsidRPr="0067786B" w:rsidRDefault="00967D6B" w:rsidP="00967D6B">
            <w:pPr>
              <w:ind w:left="240" w:hangingChars="100" w:hanging="24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(5) </w:t>
            </w:r>
            <w:r w:rsidR="00970A03">
              <w:rPr>
                <w:rFonts w:ascii="ＭＳ 明朝" w:hAnsi="ＭＳ 明朝" w:hint="eastAsia"/>
                <w:sz w:val="24"/>
                <w:szCs w:val="24"/>
              </w:rPr>
              <w:t>虚偽の申</w:t>
            </w:r>
            <w:r>
              <w:rPr>
                <w:rFonts w:ascii="ＭＳ 明朝" w:hAnsi="ＭＳ 明朝" w:hint="eastAsia"/>
                <w:sz w:val="24"/>
                <w:szCs w:val="24"/>
              </w:rPr>
              <w:t>込みにより使用した場合又は</w:t>
            </w:r>
            <w:r w:rsidR="00970A03">
              <w:rPr>
                <w:rFonts w:ascii="ＭＳ 明朝" w:hAnsi="ＭＳ 明朝" w:hint="eastAsia"/>
                <w:sz w:val="24"/>
                <w:szCs w:val="24"/>
              </w:rPr>
              <w:t>五霞</w:t>
            </w:r>
            <w:r w:rsidR="00636C9B" w:rsidRPr="0067786B">
              <w:rPr>
                <w:rFonts w:ascii="ＭＳ 明朝" w:hAnsi="ＭＳ 明朝" w:hint="eastAsia"/>
                <w:sz w:val="24"/>
                <w:szCs w:val="24"/>
              </w:rPr>
              <w:t>町イメージキャラクター「ごかりん」着ぐるみ貸出要綱に反する場合は</w:t>
            </w:r>
            <w:r w:rsidR="0067786B">
              <w:rPr>
                <w:rFonts w:ascii="ＭＳ 明朝" w:hAnsi="ＭＳ 明朝" w:hint="eastAsia"/>
                <w:sz w:val="24"/>
                <w:szCs w:val="24"/>
              </w:rPr>
              <w:t>，</w:t>
            </w:r>
            <w:r w:rsidR="00636C9B" w:rsidRPr="0067786B">
              <w:rPr>
                <w:rFonts w:ascii="ＭＳ 明朝" w:hAnsi="ＭＳ 明朝" w:hint="eastAsia"/>
                <w:sz w:val="24"/>
                <w:szCs w:val="24"/>
              </w:rPr>
              <w:t>貸出しの承認を取り消す場合があります。</w:t>
            </w:r>
          </w:p>
        </w:tc>
      </w:tr>
      <w:tr w:rsidR="00384A80" w:rsidRPr="0067786B" w:rsidTr="00A41D21">
        <w:trPr>
          <w:trHeight w:val="1547"/>
        </w:trPr>
        <w:tc>
          <w:tcPr>
            <w:tcW w:w="1701" w:type="dxa"/>
            <w:vAlign w:val="center"/>
          </w:tcPr>
          <w:p w:rsidR="00384A80" w:rsidRPr="0067786B" w:rsidRDefault="00384A80" w:rsidP="00A41D21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67786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804" w:type="dxa"/>
            <w:vAlign w:val="center"/>
          </w:tcPr>
          <w:p w:rsidR="00384A80" w:rsidRPr="0067786B" w:rsidRDefault="00384A80" w:rsidP="00636C9B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751441" w:rsidRPr="0067786B" w:rsidRDefault="00751441" w:rsidP="00460E50">
      <w:pPr>
        <w:spacing w:line="20" w:lineRule="exact"/>
        <w:rPr>
          <w:rFonts w:ascii="ＭＳ 明朝"/>
          <w:color w:val="FF0000"/>
          <w:sz w:val="24"/>
          <w:szCs w:val="24"/>
        </w:rPr>
      </w:pPr>
    </w:p>
    <w:sectPr w:rsidR="00751441" w:rsidRPr="0067786B" w:rsidSect="00656D3B">
      <w:pgSz w:w="11906" w:h="16838"/>
      <w:pgMar w:top="1985" w:right="1701" w:bottom="1701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C63" w:rsidRDefault="00702C63" w:rsidP="00C47F9D">
      <w:r>
        <w:separator/>
      </w:r>
    </w:p>
  </w:endnote>
  <w:endnote w:type="continuationSeparator" w:id="0">
    <w:p w:rsidR="00702C63" w:rsidRDefault="00702C63" w:rsidP="00C4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C63" w:rsidRDefault="00702C63" w:rsidP="00C47F9D">
      <w:r>
        <w:separator/>
      </w:r>
    </w:p>
  </w:footnote>
  <w:footnote w:type="continuationSeparator" w:id="0">
    <w:p w:rsidR="00702C63" w:rsidRDefault="00702C63" w:rsidP="00C47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859"/>
    <w:rsid w:val="00001F24"/>
    <w:rsid w:val="000A709B"/>
    <w:rsid w:val="000F0BC8"/>
    <w:rsid w:val="000F113F"/>
    <w:rsid w:val="000F5C4A"/>
    <w:rsid w:val="001048C7"/>
    <w:rsid w:val="00120363"/>
    <w:rsid w:val="0013773C"/>
    <w:rsid w:val="00155B33"/>
    <w:rsid w:val="001D3D6D"/>
    <w:rsid w:val="001D6101"/>
    <w:rsid w:val="00206B47"/>
    <w:rsid w:val="00227675"/>
    <w:rsid w:val="00232B9F"/>
    <w:rsid w:val="00356B95"/>
    <w:rsid w:val="00384A80"/>
    <w:rsid w:val="00397B23"/>
    <w:rsid w:val="003B6859"/>
    <w:rsid w:val="003E5628"/>
    <w:rsid w:val="003F2165"/>
    <w:rsid w:val="00402AF8"/>
    <w:rsid w:val="00440B03"/>
    <w:rsid w:val="00460E50"/>
    <w:rsid w:val="004B2457"/>
    <w:rsid w:val="00523CCE"/>
    <w:rsid w:val="00540504"/>
    <w:rsid w:val="005539F7"/>
    <w:rsid w:val="0058421C"/>
    <w:rsid w:val="005B1749"/>
    <w:rsid w:val="005D3525"/>
    <w:rsid w:val="00636C9B"/>
    <w:rsid w:val="00656D3B"/>
    <w:rsid w:val="0067786B"/>
    <w:rsid w:val="006B1620"/>
    <w:rsid w:val="00702C63"/>
    <w:rsid w:val="00720D71"/>
    <w:rsid w:val="00751441"/>
    <w:rsid w:val="007B3553"/>
    <w:rsid w:val="007D5BCB"/>
    <w:rsid w:val="007F3835"/>
    <w:rsid w:val="00814F2A"/>
    <w:rsid w:val="00846B11"/>
    <w:rsid w:val="008776D6"/>
    <w:rsid w:val="008B497E"/>
    <w:rsid w:val="008C67CA"/>
    <w:rsid w:val="008C7C8F"/>
    <w:rsid w:val="008E1D0F"/>
    <w:rsid w:val="008F0072"/>
    <w:rsid w:val="008F549C"/>
    <w:rsid w:val="00956CAC"/>
    <w:rsid w:val="00967D6B"/>
    <w:rsid w:val="00970A03"/>
    <w:rsid w:val="0097242A"/>
    <w:rsid w:val="009813FC"/>
    <w:rsid w:val="0098293A"/>
    <w:rsid w:val="009D0F86"/>
    <w:rsid w:val="00A0388C"/>
    <w:rsid w:val="00A41D21"/>
    <w:rsid w:val="00A96DE8"/>
    <w:rsid w:val="00AC2967"/>
    <w:rsid w:val="00AC2EA8"/>
    <w:rsid w:val="00AC4ADE"/>
    <w:rsid w:val="00B01EC7"/>
    <w:rsid w:val="00B179F9"/>
    <w:rsid w:val="00B3418A"/>
    <w:rsid w:val="00B4489B"/>
    <w:rsid w:val="00B5212F"/>
    <w:rsid w:val="00BA508B"/>
    <w:rsid w:val="00BC467F"/>
    <w:rsid w:val="00BE6990"/>
    <w:rsid w:val="00C47F9D"/>
    <w:rsid w:val="00C501BD"/>
    <w:rsid w:val="00C51B16"/>
    <w:rsid w:val="00CC3D54"/>
    <w:rsid w:val="00CC695A"/>
    <w:rsid w:val="00CE0D7C"/>
    <w:rsid w:val="00CF6B31"/>
    <w:rsid w:val="00D63545"/>
    <w:rsid w:val="00D87786"/>
    <w:rsid w:val="00DC3EA1"/>
    <w:rsid w:val="00DD271C"/>
    <w:rsid w:val="00DE1733"/>
    <w:rsid w:val="00E466FF"/>
    <w:rsid w:val="00E81338"/>
    <w:rsid w:val="00EC56AA"/>
    <w:rsid w:val="00EF351C"/>
    <w:rsid w:val="00F0583B"/>
    <w:rsid w:val="00F35296"/>
    <w:rsid w:val="00FB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BA5EDB-419B-44C4-94C3-D220AF0B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1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47F9D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4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47F9D"/>
    <w:rPr>
      <w:rFonts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440B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773C"/>
    <w:pPr>
      <w:jc w:val="center"/>
    </w:pPr>
    <w:rPr>
      <w:sz w:val="22"/>
    </w:rPr>
  </w:style>
  <w:style w:type="character" w:customStyle="1" w:styleId="a9">
    <w:name w:val="記 (文字)"/>
    <w:link w:val="a8"/>
    <w:uiPriority w:val="99"/>
    <w:locked/>
    <w:rsid w:val="0013773C"/>
    <w:rPr>
      <w:rFonts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3773C"/>
    <w:pPr>
      <w:jc w:val="right"/>
    </w:pPr>
    <w:rPr>
      <w:sz w:val="22"/>
    </w:rPr>
  </w:style>
  <w:style w:type="character" w:customStyle="1" w:styleId="ab">
    <w:name w:val="結語 (文字)"/>
    <w:link w:val="aa"/>
    <w:uiPriority w:val="99"/>
    <w:locked/>
    <w:rsid w:val="0013773C"/>
    <w:rPr>
      <w:rFonts w:cs="Times New Roman"/>
      <w:kern w:val="2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397B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locked/>
    <w:rsid w:val="00397B2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B856-5D93-4125-B20D-D53DF890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霞町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a0112</dc:creator>
  <cp:keywords/>
  <dc:description/>
  <cp:lastModifiedBy>飯田奈津絵</cp:lastModifiedBy>
  <cp:revision>2</cp:revision>
  <cp:lastPrinted>2013-05-31T00:15:00Z</cp:lastPrinted>
  <dcterms:created xsi:type="dcterms:W3CDTF">2023-03-27T02:51:00Z</dcterms:created>
  <dcterms:modified xsi:type="dcterms:W3CDTF">2023-03-27T02:51:00Z</dcterms:modified>
</cp:coreProperties>
</file>